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3333"/>
        <w:gridCol w:w="2977"/>
        <w:gridCol w:w="2382"/>
      </w:tblGrid>
      <w:tr w:rsidR="00904566" w:rsidRPr="0020286B" w14:paraId="44598639" w14:textId="77777777" w:rsidTr="006E216E">
        <w:trPr>
          <w:trHeight w:val="413"/>
          <w:jc w:val="center"/>
        </w:trPr>
        <w:tc>
          <w:tcPr>
            <w:tcW w:w="10207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1C8432" w14:textId="7F8236FC" w:rsidR="00904566" w:rsidRPr="0020286B" w:rsidRDefault="0020286B" w:rsidP="0020286B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C6B2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收件編號_______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  </w:t>
            </w:r>
            <w:r w:rsidRPr="0020286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1</w:t>
            </w:r>
            <w:r w:rsidR="009C0F6A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1</w:t>
            </w:r>
            <w:r w:rsidR="004D25DF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0</w:t>
            </w:r>
            <w:r w:rsidRPr="0020286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學年度</w:t>
            </w:r>
            <w:r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第</w:t>
            </w:r>
            <w:r w:rsidR="004D25DF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學期</w:t>
            </w:r>
            <w:r w:rsidRPr="0020286B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 xml:space="preserve">  </w:t>
            </w:r>
            <w:r w:rsidR="00332E26" w:rsidRPr="00332E2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樸實美生醫 獎學金申請表格</w:t>
            </w:r>
          </w:p>
          <w:p w14:paraId="61CCA2F1" w14:textId="77777777" w:rsidR="009C0F6A" w:rsidRDefault="0056000C" w:rsidP="009C0F6A">
            <w:pPr>
              <w:rPr>
                <w:rFonts w:ascii="標楷體" w:eastAsia="標楷體" w:hAnsi="標楷體" w:cs="Times New Roman"/>
                <w:szCs w:val="24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本獎學金頒發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條件：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清寒優秀為先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清寒次之</w:t>
            </w:r>
            <w:proofErr w:type="gramEnd"/>
            <w:r w:rsidR="009C0F6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優秀再次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 xml:space="preserve">。 </w:t>
            </w:r>
          </w:p>
          <w:p w14:paraId="5957A3DA" w14:textId="6B49686D" w:rsidR="0056000C" w:rsidRPr="0020286B" w:rsidRDefault="0056000C" w:rsidP="009C0F6A">
            <w:pPr>
              <w:rPr>
                <w:rFonts w:ascii="標楷體" w:eastAsia="標楷體" w:hAnsi="標楷體" w:cs="Times New Roman"/>
                <w:szCs w:val="24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經審查，預計頒發2</w:t>
            </w:r>
            <w:r w:rsidR="00793A97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名，每名同學</w:t>
            </w:r>
            <w:r w:rsidR="00332E26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000元整。</w:t>
            </w:r>
          </w:p>
          <w:p w14:paraId="4DF82969" w14:textId="46E36664" w:rsidR="0056000C" w:rsidRPr="0020286B" w:rsidRDefault="0056000C" w:rsidP="00964E6F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將資料備妥</w:t>
            </w:r>
            <w:r w:rsidR="001112DB">
              <w:rPr>
                <w:rFonts w:ascii="標楷體" w:eastAsia="標楷體" w:hAnsi="標楷體" w:cs="Times New Roman" w:hint="eastAsia"/>
                <w:szCs w:val="24"/>
              </w:rPr>
              <w:t>，於</w:t>
            </w:r>
            <w:r w:rsidR="00A36528" w:rsidRPr="00A36528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6</w:t>
            </w:r>
            <w:r w:rsidR="001112DB" w:rsidRPr="00413D6C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月</w:t>
            </w:r>
            <w:r w:rsidR="00A36528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7</w:t>
            </w:r>
            <w:r w:rsidR="001112DB" w:rsidRPr="00413D6C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日</w:t>
            </w:r>
            <w:r w:rsidR="007F6FD2" w:rsidRPr="00413D6C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(</w:t>
            </w:r>
            <w:r w:rsidR="009F59CC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二</w:t>
            </w:r>
            <w:r w:rsidR="007F6FD2" w:rsidRPr="00413D6C">
              <w:rPr>
                <w:rFonts w:ascii="標楷體" w:eastAsia="標楷體" w:hAnsi="標楷體" w:cs="Times New Roman" w:hint="eastAsia"/>
                <w:b/>
                <w:color w:val="FF0000"/>
                <w:sz w:val="26"/>
                <w:szCs w:val="26"/>
              </w:rPr>
              <w:t>)中午12點以前</w:t>
            </w:r>
            <w:bookmarkStart w:id="0" w:name="_GoBack"/>
            <w:bookmarkEnd w:id="0"/>
            <w:r w:rsidRPr="0020286B">
              <w:rPr>
                <w:rFonts w:ascii="標楷體" w:eastAsia="標楷體" w:hAnsi="標楷體" w:cs="Times New Roman" w:hint="eastAsia"/>
                <w:szCs w:val="24"/>
              </w:rPr>
              <w:t>繳至註冊組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林小姐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904566" w:rsidRPr="0020286B" w14:paraId="59B71444" w14:textId="77777777" w:rsidTr="0051728D">
        <w:trPr>
          <w:trHeight w:val="413"/>
          <w:jc w:val="center"/>
        </w:trPr>
        <w:tc>
          <w:tcPr>
            <w:tcW w:w="1515" w:type="dxa"/>
            <w:tcBorders>
              <w:top w:val="single" w:sz="8" w:space="0" w:color="auto"/>
              <w:left w:val="thickThinSmallGap" w:sz="24" w:space="0" w:color="auto"/>
            </w:tcBorders>
            <w:vAlign w:val="center"/>
          </w:tcPr>
          <w:p w14:paraId="397F13D2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姓  名</w:t>
            </w:r>
          </w:p>
        </w:tc>
        <w:tc>
          <w:tcPr>
            <w:tcW w:w="3333" w:type="dxa"/>
            <w:tcBorders>
              <w:top w:val="single" w:sz="8" w:space="0" w:color="auto"/>
            </w:tcBorders>
            <w:vAlign w:val="center"/>
          </w:tcPr>
          <w:p w14:paraId="5B283455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306C80F0" w14:textId="723ACD9D" w:rsidR="00904566" w:rsidRPr="0020286B" w:rsidRDefault="0056000C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出生年月日</w:t>
            </w:r>
          </w:p>
        </w:tc>
        <w:tc>
          <w:tcPr>
            <w:tcW w:w="2382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14:paraId="4D9B4BC8" w14:textId="4715E5B5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904566" w:rsidRPr="0020286B" w14:paraId="76CA171D" w14:textId="77777777" w:rsidTr="0051728D">
        <w:trPr>
          <w:trHeight w:val="319"/>
          <w:jc w:val="center"/>
        </w:trPr>
        <w:tc>
          <w:tcPr>
            <w:tcW w:w="1515" w:type="dxa"/>
            <w:tcBorders>
              <w:left w:val="thickThinSmallGap" w:sz="24" w:space="0" w:color="auto"/>
            </w:tcBorders>
            <w:vAlign w:val="center"/>
          </w:tcPr>
          <w:p w14:paraId="5F916206" w14:textId="44D9DF98" w:rsidR="00904566" w:rsidRPr="0020286B" w:rsidRDefault="0056000C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班級/座號</w:t>
            </w:r>
          </w:p>
        </w:tc>
        <w:tc>
          <w:tcPr>
            <w:tcW w:w="3333" w:type="dxa"/>
            <w:vAlign w:val="center"/>
          </w:tcPr>
          <w:p w14:paraId="676A5A8B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6206294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申請人聯絡電話</w:t>
            </w:r>
          </w:p>
        </w:tc>
        <w:tc>
          <w:tcPr>
            <w:tcW w:w="2382" w:type="dxa"/>
            <w:tcBorders>
              <w:right w:val="thickThinSmallGap" w:sz="24" w:space="0" w:color="auto"/>
            </w:tcBorders>
          </w:tcPr>
          <w:p w14:paraId="5372D109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56000C" w:rsidRPr="0020286B" w14:paraId="4BC1828F" w14:textId="77777777" w:rsidTr="0051728D">
        <w:trPr>
          <w:trHeight w:val="319"/>
          <w:jc w:val="center"/>
        </w:trPr>
        <w:tc>
          <w:tcPr>
            <w:tcW w:w="1515" w:type="dxa"/>
            <w:tcBorders>
              <w:left w:val="thickThinSmallGap" w:sz="24" w:space="0" w:color="auto"/>
            </w:tcBorders>
            <w:vAlign w:val="center"/>
          </w:tcPr>
          <w:p w14:paraId="41E5B35D" w14:textId="69D9A790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監護人簽名</w:t>
            </w:r>
          </w:p>
        </w:tc>
        <w:tc>
          <w:tcPr>
            <w:tcW w:w="3333" w:type="dxa"/>
            <w:vAlign w:val="center"/>
          </w:tcPr>
          <w:p w14:paraId="241ECC21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C89E38E" w14:textId="4A89911B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監護人聯絡電話</w:t>
            </w:r>
          </w:p>
        </w:tc>
        <w:tc>
          <w:tcPr>
            <w:tcW w:w="2382" w:type="dxa"/>
            <w:tcBorders>
              <w:right w:val="thickThinSmallGap" w:sz="24" w:space="0" w:color="auto"/>
            </w:tcBorders>
          </w:tcPr>
          <w:p w14:paraId="60EBA90F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56000C" w:rsidRPr="0020286B" w14:paraId="27ADFB75" w14:textId="77777777" w:rsidTr="006E216E">
        <w:trPr>
          <w:trHeight w:val="350"/>
          <w:jc w:val="center"/>
        </w:trPr>
        <w:tc>
          <w:tcPr>
            <w:tcW w:w="10207" w:type="dxa"/>
            <w:gridSpan w:val="4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</w:tcPr>
          <w:p w14:paraId="7647484F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繳  交  文  件</w:t>
            </w:r>
          </w:p>
        </w:tc>
      </w:tr>
      <w:tr w:rsidR="009F6016" w:rsidRPr="0020286B" w14:paraId="5EBFEAC6" w14:textId="77777777" w:rsidTr="00CF7CFE">
        <w:trPr>
          <w:trHeight w:val="2115"/>
          <w:jc w:val="center"/>
        </w:trPr>
        <w:tc>
          <w:tcPr>
            <w:tcW w:w="10207" w:type="dxa"/>
            <w:gridSpan w:val="4"/>
            <w:tcBorders>
              <w:top w:val="single" w:sz="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3571425" w14:textId="09114C31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518DB">
              <w:rPr>
                <w:rFonts w:ascii="標楷體" w:eastAsia="標楷體" w:hAnsi="標楷體" w:cs="Times New Roman"/>
                <w:szCs w:val="24"/>
              </w:rPr>
              <w:t>申請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表格乙份(含教師推薦及自傳)</w:t>
            </w:r>
          </w:p>
          <w:p w14:paraId="2DA18F71" w14:textId="39667D3A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110學年度第</w:t>
            </w:r>
            <w:r w:rsidR="00793A97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學期</w:t>
            </w:r>
            <w:r w:rsidR="0028756A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793A97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="0028756A">
              <w:rPr>
                <w:rFonts w:ascii="標楷體" w:eastAsia="標楷體" w:hAnsi="標楷體" w:cs="Times New Roman" w:hint="eastAsia"/>
                <w:szCs w:val="24"/>
              </w:rPr>
              <w:t>次月考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平均_________，班排名_________</w:t>
            </w:r>
          </w:p>
          <w:p w14:paraId="56CB39DF" w14:textId="3BC1F0F2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110年第</w:t>
            </w:r>
            <w:r w:rsidR="00793A97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學期校內外已</w:t>
            </w:r>
            <w:r w:rsidR="00BF1C1C">
              <w:rPr>
                <w:rFonts w:ascii="標楷體" w:eastAsia="標楷體" w:hAnsi="標楷體" w:cs="Times New Roman" w:hint="eastAsia"/>
                <w:szCs w:val="24"/>
              </w:rPr>
              <w:t>成功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領獎</w:t>
            </w:r>
            <w:r w:rsidR="00BF1C1C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助學金項目：</w:t>
            </w:r>
          </w:p>
          <w:p w14:paraId="592EE55B" w14:textId="11ACEFDC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 xml:space="preserve">  (請書寫各項獎助金的名稱及金額)</w:t>
            </w:r>
          </w:p>
          <w:p w14:paraId="0F60ABB7" w14:textId="77777777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742DA70B" w14:textId="5C21D56A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9051901" w14:textId="739CF880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67F64F18" w14:textId="6F452AA6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B8227D4" w14:textId="77777777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4781B67" w14:textId="3C96AFB8" w:rsidR="009F6016" w:rsidRPr="00D518DB" w:rsidRDefault="009F6016" w:rsidP="00BF1C1C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其它佐證文件  (例如中低收入戶，失業證明，特殊境遇等，無則免附)</w:t>
            </w:r>
            <w:r w:rsidRPr="00D518D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</w:tbl>
    <w:p w14:paraId="1D14B842" w14:textId="7077BB2B" w:rsidR="00D518DB" w:rsidRPr="0020286B" w:rsidRDefault="00D518DB" w:rsidP="00D518D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 xml:space="preserve">              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1"/>
      </w:tblGrid>
      <w:tr w:rsidR="00D518DB" w:rsidRPr="0020286B" w14:paraId="4D37780F" w14:textId="77777777" w:rsidTr="00D518DB">
        <w:trPr>
          <w:trHeight w:val="555"/>
          <w:jc w:val="center"/>
        </w:trPr>
        <w:tc>
          <w:tcPr>
            <w:tcW w:w="101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081C6E" w14:textId="21F5C168" w:rsidR="00D518DB" w:rsidRPr="00332E26" w:rsidRDefault="00D518DB" w:rsidP="00D518DB">
            <w:pPr>
              <w:ind w:rightChars="40" w:right="9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32E26">
              <w:rPr>
                <w:rFonts w:ascii="標楷體" w:eastAsia="標楷體" w:hAnsi="標楷體" w:cs="Times New Roman" w:hint="eastAsia"/>
                <w:b/>
                <w:spacing w:val="20"/>
                <w:sz w:val="28"/>
                <w:szCs w:val="28"/>
              </w:rPr>
              <w:t xml:space="preserve">教師推薦            </w:t>
            </w:r>
            <w:r w:rsidRPr="00332E26">
              <w:rPr>
                <w:rFonts w:ascii="標楷體" w:eastAsia="標楷體" w:hAnsi="標楷體" w:cs="Times New Roman" w:hint="eastAsia"/>
                <w:sz w:val="28"/>
                <w:szCs w:val="28"/>
              </w:rPr>
              <w:t>推薦師長簽名：</w:t>
            </w:r>
          </w:p>
        </w:tc>
      </w:tr>
      <w:tr w:rsidR="00D518DB" w:rsidRPr="0020286B" w14:paraId="0C275F77" w14:textId="77777777" w:rsidTr="00793A97">
        <w:trPr>
          <w:trHeight w:val="5033"/>
          <w:jc w:val="center"/>
        </w:trPr>
        <w:tc>
          <w:tcPr>
            <w:tcW w:w="1016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A251C2" w14:textId="77777777" w:rsidR="00D518DB" w:rsidRPr="0020286B" w:rsidRDefault="00D518DB" w:rsidP="002600A9">
            <w:pPr>
              <w:ind w:rightChars="40" w:right="96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79"/>
        <w:tblW w:w="102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518DB" w:rsidRPr="00D518DB" w14:paraId="782C240F" w14:textId="77777777" w:rsidTr="00D518DB">
        <w:trPr>
          <w:trHeight w:val="563"/>
        </w:trPr>
        <w:tc>
          <w:tcPr>
            <w:tcW w:w="10207" w:type="dxa"/>
            <w:vAlign w:val="center"/>
          </w:tcPr>
          <w:p w14:paraId="797AD436" w14:textId="77777777" w:rsidR="00D518DB" w:rsidRPr="0020286B" w:rsidRDefault="00D518DB" w:rsidP="00D518DB">
            <w:pPr>
              <w:jc w:val="center"/>
              <w:rPr>
                <w:rFonts w:ascii="標楷體" w:eastAsia="標楷體" w:hAnsi="標楷體" w:cs="Times New Roman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自  傳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Pr="0020286B">
              <w:rPr>
                <w:rFonts w:ascii="標楷體" w:eastAsia="標楷體" w:hAnsi="標楷體" w:cs="標楷體" w:hint="eastAsia"/>
              </w:rPr>
              <w:t>(請</w:t>
            </w:r>
            <w:r>
              <w:rPr>
                <w:rFonts w:ascii="標楷體" w:eastAsia="標楷體" w:hAnsi="標楷體" w:cs="標楷體" w:hint="eastAsia"/>
              </w:rPr>
              <w:t>介</w:t>
            </w:r>
            <w:r w:rsidRPr="0020286B">
              <w:rPr>
                <w:rFonts w:ascii="標楷體" w:eastAsia="標楷體" w:hAnsi="標楷體" w:cs="標楷體" w:hint="eastAsia"/>
              </w:rPr>
              <w:t>紹個人</w:t>
            </w:r>
            <w:r>
              <w:rPr>
                <w:rFonts w:ascii="標楷體" w:eastAsia="標楷體" w:hAnsi="標楷體" w:cs="標楷體" w:hint="eastAsia"/>
              </w:rPr>
              <w:t>及</w:t>
            </w:r>
            <w:r w:rsidRPr="0020286B">
              <w:rPr>
                <w:rFonts w:ascii="標楷體" w:eastAsia="標楷體" w:hAnsi="標楷體" w:cs="標楷體" w:hint="eastAsia"/>
              </w:rPr>
              <w:t>家庭概況，讓審查委員對你有更深入的認識)</w:t>
            </w:r>
          </w:p>
        </w:tc>
      </w:tr>
      <w:tr w:rsidR="00D518DB" w:rsidRPr="0020286B" w14:paraId="09F2B0E1" w14:textId="77777777" w:rsidTr="007B1113">
        <w:trPr>
          <w:trHeight w:val="7406"/>
        </w:trPr>
        <w:tc>
          <w:tcPr>
            <w:tcW w:w="10207" w:type="dxa"/>
          </w:tcPr>
          <w:p w14:paraId="50704ACF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7EF2CEAC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43EF96C4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5977C7D3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339D5B2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3CC80B05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15B943C" w14:textId="77777777" w:rsidR="00D518DB" w:rsidRPr="009579D2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11529E56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2991093C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3C1BFAEB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1875E516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7DE23D0D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B4D2789" w14:textId="7E73BE94" w:rsidR="00D518DB" w:rsidRPr="007B1113" w:rsidRDefault="00D518DB" w:rsidP="00D518DB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042BAA40" w14:textId="526FDB50" w:rsidR="00D518DB" w:rsidRDefault="00D518DB" w:rsidP="00D518DB">
      <w:pPr>
        <w:ind w:rightChars="40" w:right="96"/>
        <w:jc w:val="center"/>
        <w:rPr>
          <w:rFonts w:ascii="標楷體" w:eastAsia="標楷體" w:hAnsi="標楷體" w:cs="Times New Roman"/>
        </w:rPr>
      </w:pP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126"/>
        <w:gridCol w:w="1843"/>
        <w:gridCol w:w="2126"/>
        <w:gridCol w:w="2268"/>
      </w:tblGrid>
      <w:tr w:rsidR="007B1113" w:rsidRPr="0020286B" w14:paraId="4C21A5D1" w14:textId="77777777" w:rsidTr="00793A97">
        <w:trPr>
          <w:trHeight w:val="404"/>
          <w:jc w:val="center"/>
        </w:trPr>
        <w:tc>
          <w:tcPr>
            <w:tcW w:w="17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43EFCB0" w14:textId="39632283" w:rsidR="007B1113" w:rsidRPr="007B1113" w:rsidRDefault="007B1113" w:rsidP="00F50198">
            <w:pPr>
              <w:ind w:rightChars="40" w:right="96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B111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匯款資料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A4AE1" w14:textId="5A39DA70" w:rsidR="007B1113" w:rsidRPr="007B1113" w:rsidRDefault="007B1113" w:rsidP="00F50198">
            <w:pPr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匯款銀行(庫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052BC" w14:textId="6CEA777C" w:rsidR="007B1113" w:rsidRPr="007B1113" w:rsidRDefault="007B1113" w:rsidP="00F50198">
            <w:pPr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分行別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0CFD1" w14:textId="2B87FD50" w:rsidR="007B1113" w:rsidRPr="007B1113" w:rsidRDefault="007B1113" w:rsidP="00F50198">
            <w:pPr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戶名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9667EF7" w14:textId="4960C1E7" w:rsidR="007B1113" w:rsidRPr="007B1113" w:rsidRDefault="007B1113" w:rsidP="00F50198">
            <w:pPr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帳號</w:t>
            </w:r>
          </w:p>
        </w:tc>
      </w:tr>
      <w:tr w:rsidR="007B1113" w:rsidRPr="0020286B" w14:paraId="04C22D1F" w14:textId="77777777" w:rsidTr="00793A97">
        <w:trPr>
          <w:trHeight w:val="555"/>
          <w:jc w:val="center"/>
        </w:trPr>
        <w:tc>
          <w:tcPr>
            <w:tcW w:w="1798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FC79D60" w14:textId="77777777" w:rsidR="007B1113" w:rsidRDefault="007B1113" w:rsidP="00F50198">
            <w:pPr>
              <w:ind w:rightChars="40" w:right="9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C4D7" w14:textId="77777777" w:rsidR="007B1113" w:rsidRPr="007B1113" w:rsidRDefault="007B1113" w:rsidP="00F50198">
            <w:pPr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28C1" w14:textId="77777777" w:rsidR="007B1113" w:rsidRPr="007B1113" w:rsidRDefault="007B1113" w:rsidP="00F50198">
            <w:pPr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36C" w14:textId="10EF6778" w:rsidR="007B1113" w:rsidRPr="007B1113" w:rsidRDefault="007B1113" w:rsidP="00F50198">
            <w:pPr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1549F0" w14:textId="43CA37B3" w:rsidR="007B1113" w:rsidRPr="007B1113" w:rsidRDefault="007B1113" w:rsidP="00F50198">
            <w:pPr>
              <w:ind w:rightChars="40" w:right="96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B1113" w:rsidRPr="0020286B" w14:paraId="422F2D3A" w14:textId="77777777" w:rsidTr="00793A97">
        <w:trPr>
          <w:trHeight w:val="4809"/>
          <w:jc w:val="center"/>
        </w:trPr>
        <w:tc>
          <w:tcPr>
            <w:tcW w:w="10161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E325D5" w14:textId="1CC021FC" w:rsidR="007B1113" w:rsidRPr="00793A97" w:rsidRDefault="00793A97" w:rsidP="00793A97">
            <w:pPr>
              <w:spacing w:beforeLines="50" w:before="180"/>
              <w:ind w:rightChars="40" w:right="96"/>
              <w:jc w:val="center"/>
              <w:rPr>
                <w:rFonts w:ascii="標楷體" w:eastAsia="標楷體" w:hAnsi="標楷體" w:cs="Times New Roman"/>
              </w:rPr>
            </w:pPr>
            <w:r w:rsidRPr="00793A97">
              <w:rPr>
                <w:rFonts w:ascii="標楷體" w:eastAsia="標楷體" w:hAnsi="標楷體" w:cs="Times New Roman" w:hint="eastAsia"/>
              </w:rPr>
              <w:t>請黏貼【存摺帳戶影本】以利核對作業</w:t>
            </w:r>
            <w:r w:rsidRPr="00793A97">
              <w:rPr>
                <w:rFonts w:ascii="標楷體" w:eastAsia="標楷體" w:hAnsi="標楷體" w:cs="Times New Roman" w:hint="eastAsia"/>
                <w:b/>
              </w:rPr>
              <w:t>(戶名及帳號請務必</w:t>
            </w:r>
            <w:proofErr w:type="gramStart"/>
            <w:r w:rsidRPr="00793A97">
              <w:rPr>
                <w:rFonts w:ascii="標楷體" w:eastAsia="標楷體" w:hAnsi="標楷體" w:cs="Times New Roman" w:hint="eastAsia"/>
                <w:b/>
              </w:rPr>
              <w:t>清楚)</w:t>
            </w:r>
            <w:proofErr w:type="gramEnd"/>
          </w:p>
        </w:tc>
      </w:tr>
    </w:tbl>
    <w:p w14:paraId="283D7962" w14:textId="77777777" w:rsidR="007B1113" w:rsidRPr="007B1113" w:rsidRDefault="007B1113" w:rsidP="007B1113">
      <w:pPr>
        <w:ind w:rightChars="40" w:right="96"/>
        <w:rPr>
          <w:rFonts w:ascii="標楷體" w:eastAsia="標楷體" w:hAnsi="標楷體" w:cs="Times New Roman"/>
        </w:rPr>
      </w:pPr>
    </w:p>
    <w:sectPr w:rsidR="007B1113" w:rsidRPr="007B1113" w:rsidSect="0006624A">
      <w:pgSz w:w="11906" w:h="16838"/>
      <w:pgMar w:top="993" w:right="127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2ECEA" w14:textId="77777777" w:rsidR="000417AE" w:rsidRDefault="000417AE" w:rsidP="00A34E4C">
      <w:r>
        <w:separator/>
      </w:r>
    </w:p>
  </w:endnote>
  <w:endnote w:type="continuationSeparator" w:id="0">
    <w:p w14:paraId="4CDCA464" w14:textId="77777777" w:rsidR="000417AE" w:rsidRDefault="000417AE" w:rsidP="00A3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42F07" w14:textId="77777777" w:rsidR="000417AE" w:rsidRDefault="000417AE" w:rsidP="00A34E4C">
      <w:r>
        <w:separator/>
      </w:r>
    </w:p>
  </w:footnote>
  <w:footnote w:type="continuationSeparator" w:id="0">
    <w:p w14:paraId="22344928" w14:textId="77777777" w:rsidR="000417AE" w:rsidRDefault="000417AE" w:rsidP="00A3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002"/>
    <w:multiLevelType w:val="hybridMultilevel"/>
    <w:tmpl w:val="9CD07E8C"/>
    <w:lvl w:ilvl="0" w:tplc="779407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EF0ABF"/>
    <w:multiLevelType w:val="hybridMultilevel"/>
    <w:tmpl w:val="27229128"/>
    <w:lvl w:ilvl="0" w:tplc="546AE26C">
      <w:start w:val="1"/>
      <w:numFmt w:val="taiwaneseCountingThousand"/>
      <w:lvlText w:val="%1、"/>
      <w:lvlJc w:val="left"/>
      <w:pPr>
        <w:ind w:left="3927" w:hanging="720"/>
      </w:pPr>
      <w:rPr>
        <w:rFonts w:hint="default"/>
      </w:rPr>
    </w:lvl>
    <w:lvl w:ilvl="1" w:tplc="20329A20">
      <w:start w:val="1"/>
      <w:numFmt w:val="taiwaneseCountingThousand"/>
      <w:lvlText w:val="（%2）"/>
      <w:lvlJc w:val="left"/>
      <w:pPr>
        <w:ind w:left="44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47" w:hanging="480"/>
      </w:pPr>
    </w:lvl>
    <w:lvl w:ilvl="3" w:tplc="0409000F" w:tentative="1">
      <w:start w:val="1"/>
      <w:numFmt w:val="decimal"/>
      <w:lvlText w:val="%4."/>
      <w:lvlJc w:val="left"/>
      <w:pPr>
        <w:ind w:left="5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07" w:hanging="480"/>
      </w:pPr>
    </w:lvl>
    <w:lvl w:ilvl="5" w:tplc="0409001B" w:tentative="1">
      <w:start w:val="1"/>
      <w:numFmt w:val="lowerRoman"/>
      <w:lvlText w:val="%6."/>
      <w:lvlJc w:val="right"/>
      <w:pPr>
        <w:ind w:left="6087" w:hanging="480"/>
      </w:pPr>
    </w:lvl>
    <w:lvl w:ilvl="6" w:tplc="0409000F" w:tentative="1">
      <w:start w:val="1"/>
      <w:numFmt w:val="decimal"/>
      <w:lvlText w:val="%7."/>
      <w:lvlJc w:val="left"/>
      <w:pPr>
        <w:ind w:left="6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47" w:hanging="480"/>
      </w:pPr>
    </w:lvl>
    <w:lvl w:ilvl="8" w:tplc="0409001B" w:tentative="1">
      <w:start w:val="1"/>
      <w:numFmt w:val="lowerRoman"/>
      <w:lvlText w:val="%9."/>
      <w:lvlJc w:val="right"/>
      <w:pPr>
        <w:ind w:left="7527" w:hanging="480"/>
      </w:pPr>
    </w:lvl>
  </w:abstractNum>
  <w:abstractNum w:abstractNumId="2" w15:restartNumberingAfterBreak="0">
    <w:nsid w:val="06911EEB"/>
    <w:multiLevelType w:val="hybridMultilevel"/>
    <w:tmpl w:val="AEF2EE56"/>
    <w:lvl w:ilvl="0" w:tplc="0DBAF52C">
      <w:start w:val="1"/>
      <w:numFmt w:val="decimal"/>
      <w:lvlText w:val="(%1)"/>
      <w:lvlJc w:val="left"/>
      <w:pPr>
        <w:ind w:left="18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3" w15:restartNumberingAfterBreak="0">
    <w:nsid w:val="07044C31"/>
    <w:multiLevelType w:val="hybridMultilevel"/>
    <w:tmpl w:val="7358559E"/>
    <w:lvl w:ilvl="0" w:tplc="E45674B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84FDA"/>
    <w:multiLevelType w:val="hybridMultilevel"/>
    <w:tmpl w:val="668C6BB8"/>
    <w:lvl w:ilvl="0" w:tplc="28A24E24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E43EA"/>
    <w:multiLevelType w:val="hybridMultilevel"/>
    <w:tmpl w:val="B6AEB7EC"/>
    <w:lvl w:ilvl="0" w:tplc="43EAF69E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147E08"/>
    <w:multiLevelType w:val="hybridMultilevel"/>
    <w:tmpl w:val="9BB61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B117D"/>
    <w:multiLevelType w:val="hybridMultilevel"/>
    <w:tmpl w:val="51BE539C"/>
    <w:lvl w:ilvl="0" w:tplc="F0FA341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E4A40"/>
    <w:multiLevelType w:val="hybridMultilevel"/>
    <w:tmpl w:val="7196EBA6"/>
    <w:lvl w:ilvl="0" w:tplc="455ADB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8B01EA"/>
    <w:multiLevelType w:val="hybridMultilevel"/>
    <w:tmpl w:val="1C14B0AE"/>
    <w:lvl w:ilvl="0" w:tplc="0DBAF52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4563508"/>
    <w:multiLevelType w:val="hybridMultilevel"/>
    <w:tmpl w:val="E8906E70"/>
    <w:lvl w:ilvl="0" w:tplc="257C51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5393958"/>
    <w:multiLevelType w:val="hybridMultilevel"/>
    <w:tmpl w:val="4F304200"/>
    <w:lvl w:ilvl="0" w:tplc="FBC2C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71E3360"/>
    <w:multiLevelType w:val="hybridMultilevel"/>
    <w:tmpl w:val="449A5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8147B"/>
    <w:multiLevelType w:val="hybridMultilevel"/>
    <w:tmpl w:val="B930206C"/>
    <w:lvl w:ilvl="0" w:tplc="5E9C1122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46BE18DC"/>
    <w:multiLevelType w:val="hybridMultilevel"/>
    <w:tmpl w:val="8AA69FDC"/>
    <w:lvl w:ilvl="0" w:tplc="5E9C1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AF1224"/>
    <w:multiLevelType w:val="hybridMultilevel"/>
    <w:tmpl w:val="2E86363A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DD64E4"/>
    <w:multiLevelType w:val="hybridMultilevel"/>
    <w:tmpl w:val="9C8404C4"/>
    <w:lvl w:ilvl="0" w:tplc="20329A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C1D2D"/>
    <w:multiLevelType w:val="hybridMultilevel"/>
    <w:tmpl w:val="717C0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A2111B"/>
    <w:multiLevelType w:val="hybridMultilevel"/>
    <w:tmpl w:val="99D4CF68"/>
    <w:lvl w:ilvl="0" w:tplc="1A1C2414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9" w15:restartNumberingAfterBreak="0">
    <w:nsid w:val="510F718F"/>
    <w:multiLevelType w:val="hybridMultilevel"/>
    <w:tmpl w:val="560EC596"/>
    <w:lvl w:ilvl="0" w:tplc="B73AD28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5164251A"/>
    <w:multiLevelType w:val="hybridMultilevel"/>
    <w:tmpl w:val="1EF04170"/>
    <w:lvl w:ilvl="0" w:tplc="0409000F">
      <w:start w:val="1"/>
      <w:numFmt w:val="decimal"/>
      <w:lvlText w:val="%1."/>
      <w:lvlJc w:val="left"/>
      <w:pPr>
        <w:ind w:left="165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21" w15:restartNumberingAfterBreak="0">
    <w:nsid w:val="53A47AE5"/>
    <w:multiLevelType w:val="hybridMultilevel"/>
    <w:tmpl w:val="F5F0B194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060450"/>
    <w:multiLevelType w:val="hybridMultilevel"/>
    <w:tmpl w:val="B480394A"/>
    <w:lvl w:ilvl="0" w:tplc="79C4CD04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ABE030A"/>
    <w:multiLevelType w:val="hybridMultilevel"/>
    <w:tmpl w:val="24F8CBBC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6895E54"/>
    <w:multiLevelType w:val="hybridMultilevel"/>
    <w:tmpl w:val="EFB0B6DA"/>
    <w:lvl w:ilvl="0" w:tplc="38DA7EBA">
      <w:start w:val="1"/>
      <w:numFmt w:val="taiwaneseCountingThousand"/>
      <w:lvlText w:val="（%1）"/>
      <w:lvlJc w:val="left"/>
      <w:pPr>
        <w:ind w:left="117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5" w15:restartNumberingAfterBreak="0">
    <w:nsid w:val="6BBE26C6"/>
    <w:multiLevelType w:val="hybridMultilevel"/>
    <w:tmpl w:val="844CF020"/>
    <w:lvl w:ilvl="0" w:tplc="97C00972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 w15:restartNumberingAfterBreak="0">
    <w:nsid w:val="6D8A1A29"/>
    <w:multiLevelType w:val="hybridMultilevel"/>
    <w:tmpl w:val="A0B01498"/>
    <w:lvl w:ilvl="0" w:tplc="AB02E52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096432"/>
    <w:multiLevelType w:val="hybridMultilevel"/>
    <w:tmpl w:val="4E6E56F0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B75FDC"/>
    <w:multiLevelType w:val="hybridMultilevel"/>
    <w:tmpl w:val="65420064"/>
    <w:lvl w:ilvl="0" w:tplc="796A7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4E37AC9"/>
    <w:multiLevelType w:val="hybridMultilevel"/>
    <w:tmpl w:val="D0AABDAA"/>
    <w:lvl w:ilvl="0" w:tplc="70A6F4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A8638C7"/>
    <w:multiLevelType w:val="hybridMultilevel"/>
    <w:tmpl w:val="ED3A937E"/>
    <w:lvl w:ilvl="0" w:tplc="82D22760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F5118A"/>
    <w:multiLevelType w:val="hybridMultilevel"/>
    <w:tmpl w:val="265A8F68"/>
    <w:lvl w:ilvl="0" w:tplc="2872FA9C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9D28AA"/>
    <w:multiLevelType w:val="hybridMultilevel"/>
    <w:tmpl w:val="7BA619AC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8"/>
  </w:num>
  <w:num w:numId="5">
    <w:abstractNumId w:val="5"/>
  </w:num>
  <w:num w:numId="6">
    <w:abstractNumId w:val="24"/>
  </w:num>
  <w:num w:numId="7">
    <w:abstractNumId w:val="18"/>
  </w:num>
  <w:num w:numId="8">
    <w:abstractNumId w:val="11"/>
  </w:num>
  <w:num w:numId="9">
    <w:abstractNumId w:val="13"/>
  </w:num>
  <w:num w:numId="10">
    <w:abstractNumId w:val="20"/>
  </w:num>
  <w:num w:numId="11">
    <w:abstractNumId w:val="12"/>
  </w:num>
  <w:num w:numId="12">
    <w:abstractNumId w:val="6"/>
  </w:num>
  <w:num w:numId="13">
    <w:abstractNumId w:val="17"/>
  </w:num>
  <w:num w:numId="14">
    <w:abstractNumId w:val="2"/>
  </w:num>
  <w:num w:numId="15">
    <w:abstractNumId w:val="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7"/>
  </w:num>
  <w:num w:numId="29">
    <w:abstractNumId w:val="15"/>
  </w:num>
  <w:num w:numId="30">
    <w:abstractNumId w:val="23"/>
  </w:num>
  <w:num w:numId="31">
    <w:abstractNumId w:val="21"/>
  </w:num>
  <w:num w:numId="32">
    <w:abstractNumId w:val="26"/>
  </w:num>
  <w:num w:numId="33">
    <w:abstractNumId w:val="4"/>
  </w:num>
  <w:num w:numId="34">
    <w:abstractNumId w:val="7"/>
  </w:num>
  <w:num w:numId="35">
    <w:abstractNumId w:val="31"/>
  </w:num>
  <w:num w:numId="36">
    <w:abstractNumId w:val="3"/>
  </w:num>
  <w:num w:numId="37">
    <w:abstractNumId w:val="30"/>
  </w:num>
  <w:num w:numId="38">
    <w:abstractNumId w:val="16"/>
  </w:num>
  <w:num w:numId="39">
    <w:abstractNumId w:val="10"/>
  </w:num>
  <w:num w:numId="40">
    <w:abstractNumId w:val="29"/>
  </w:num>
  <w:num w:numId="41">
    <w:abstractNumId w:val="0"/>
  </w:num>
  <w:num w:numId="42">
    <w:abstractNumId w:val="25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66"/>
    <w:rsid w:val="00034F69"/>
    <w:rsid w:val="000417AE"/>
    <w:rsid w:val="000479F3"/>
    <w:rsid w:val="0005331C"/>
    <w:rsid w:val="0006624A"/>
    <w:rsid w:val="00086BB7"/>
    <w:rsid w:val="000B5F19"/>
    <w:rsid w:val="000C0E91"/>
    <w:rsid w:val="00107667"/>
    <w:rsid w:val="001112DB"/>
    <w:rsid w:val="00135B00"/>
    <w:rsid w:val="001602E4"/>
    <w:rsid w:val="00164A99"/>
    <w:rsid w:val="00174554"/>
    <w:rsid w:val="00195AD0"/>
    <w:rsid w:val="001E6911"/>
    <w:rsid w:val="001F4ADB"/>
    <w:rsid w:val="0020286B"/>
    <w:rsid w:val="0021709A"/>
    <w:rsid w:val="00235013"/>
    <w:rsid w:val="002767B3"/>
    <w:rsid w:val="0028756A"/>
    <w:rsid w:val="002910E0"/>
    <w:rsid w:val="00292779"/>
    <w:rsid w:val="00296657"/>
    <w:rsid w:val="002A427C"/>
    <w:rsid w:val="00315CBC"/>
    <w:rsid w:val="00332E26"/>
    <w:rsid w:val="00337754"/>
    <w:rsid w:val="003407B4"/>
    <w:rsid w:val="003411EA"/>
    <w:rsid w:val="00343A91"/>
    <w:rsid w:val="00351273"/>
    <w:rsid w:val="003B57EF"/>
    <w:rsid w:val="003C7830"/>
    <w:rsid w:val="003E4552"/>
    <w:rsid w:val="004015BE"/>
    <w:rsid w:val="00413A23"/>
    <w:rsid w:val="00413D6C"/>
    <w:rsid w:val="0048520D"/>
    <w:rsid w:val="00496700"/>
    <w:rsid w:val="004B11DA"/>
    <w:rsid w:val="004C0BA3"/>
    <w:rsid w:val="004D25DF"/>
    <w:rsid w:val="004D6415"/>
    <w:rsid w:val="004F17FA"/>
    <w:rsid w:val="0051728D"/>
    <w:rsid w:val="00520026"/>
    <w:rsid w:val="0053338C"/>
    <w:rsid w:val="00542A3B"/>
    <w:rsid w:val="00551C0D"/>
    <w:rsid w:val="00555382"/>
    <w:rsid w:val="00555598"/>
    <w:rsid w:val="00555DFA"/>
    <w:rsid w:val="005577A4"/>
    <w:rsid w:val="0056000C"/>
    <w:rsid w:val="005910F9"/>
    <w:rsid w:val="005E54E8"/>
    <w:rsid w:val="006134EC"/>
    <w:rsid w:val="00614A6F"/>
    <w:rsid w:val="00664542"/>
    <w:rsid w:val="006729C3"/>
    <w:rsid w:val="00673057"/>
    <w:rsid w:val="006D6876"/>
    <w:rsid w:val="006E15F3"/>
    <w:rsid w:val="006E216E"/>
    <w:rsid w:val="006E79AE"/>
    <w:rsid w:val="0072526F"/>
    <w:rsid w:val="00787C88"/>
    <w:rsid w:val="00793A97"/>
    <w:rsid w:val="007A2124"/>
    <w:rsid w:val="007B1113"/>
    <w:rsid w:val="007B1774"/>
    <w:rsid w:val="007C0490"/>
    <w:rsid w:val="007F6487"/>
    <w:rsid w:val="007F6FD2"/>
    <w:rsid w:val="00826B2C"/>
    <w:rsid w:val="008A1C06"/>
    <w:rsid w:val="008A55DF"/>
    <w:rsid w:val="008C7798"/>
    <w:rsid w:val="00904566"/>
    <w:rsid w:val="0091130E"/>
    <w:rsid w:val="009437FE"/>
    <w:rsid w:val="009579D2"/>
    <w:rsid w:val="00964E6F"/>
    <w:rsid w:val="00974D67"/>
    <w:rsid w:val="00983124"/>
    <w:rsid w:val="00990858"/>
    <w:rsid w:val="009A2E81"/>
    <w:rsid w:val="009C0F6A"/>
    <w:rsid w:val="009C610D"/>
    <w:rsid w:val="009D10CD"/>
    <w:rsid w:val="009D5355"/>
    <w:rsid w:val="009E53C3"/>
    <w:rsid w:val="009F59CC"/>
    <w:rsid w:val="009F6016"/>
    <w:rsid w:val="00A34E4C"/>
    <w:rsid w:val="00A351D6"/>
    <w:rsid w:val="00A36377"/>
    <w:rsid w:val="00A36528"/>
    <w:rsid w:val="00A842BC"/>
    <w:rsid w:val="00AD6DD9"/>
    <w:rsid w:val="00AE1009"/>
    <w:rsid w:val="00AE2B71"/>
    <w:rsid w:val="00AF1B7C"/>
    <w:rsid w:val="00AF1E9D"/>
    <w:rsid w:val="00B039C4"/>
    <w:rsid w:val="00B0726D"/>
    <w:rsid w:val="00B07713"/>
    <w:rsid w:val="00B21C3B"/>
    <w:rsid w:val="00B25706"/>
    <w:rsid w:val="00B63DE0"/>
    <w:rsid w:val="00BB47E7"/>
    <w:rsid w:val="00BC1170"/>
    <w:rsid w:val="00BF1C1C"/>
    <w:rsid w:val="00C2115B"/>
    <w:rsid w:val="00C30EDC"/>
    <w:rsid w:val="00C87A40"/>
    <w:rsid w:val="00CB1711"/>
    <w:rsid w:val="00CC333F"/>
    <w:rsid w:val="00CC4D1C"/>
    <w:rsid w:val="00CF07FD"/>
    <w:rsid w:val="00D518DB"/>
    <w:rsid w:val="00D55039"/>
    <w:rsid w:val="00D57C61"/>
    <w:rsid w:val="00D75183"/>
    <w:rsid w:val="00D75EC0"/>
    <w:rsid w:val="00D85E4F"/>
    <w:rsid w:val="00D92828"/>
    <w:rsid w:val="00DC6B23"/>
    <w:rsid w:val="00DE27B6"/>
    <w:rsid w:val="00DF2359"/>
    <w:rsid w:val="00E05E7F"/>
    <w:rsid w:val="00E07300"/>
    <w:rsid w:val="00E45868"/>
    <w:rsid w:val="00E6369C"/>
    <w:rsid w:val="00E952FD"/>
    <w:rsid w:val="00EA0D34"/>
    <w:rsid w:val="00EB52F9"/>
    <w:rsid w:val="00EB5AA3"/>
    <w:rsid w:val="00ED4CCF"/>
    <w:rsid w:val="00EE1C92"/>
    <w:rsid w:val="00EF7DCC"/>
    <w:rsid w:val="00F31CBC"/>
    <w:rsid w:val="00F50CDE"/>
    <w:rsid w:val="00F7248C"/>
    <w:rsid w:val="00F77C26"/>
    <w:rsid w:val="00F83567"/>
    <w:rsid w:val="00F83584"/>
    <w:rsid w:val="00F9031D"/>
    <w:rsid w:val="00FB2577"/>
    <w:rsid w:val="00FB374B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A883"/>
  <w15:docId w15:val="{90F8D4FA-9E91-4C5F-B57B-5DCB80FE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7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E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E4C"/>
    <w:rPr>
      <w:sz w:val="20"/>
      <w:szCs w:val="20"/>
    </w:rPr>
  </w:style>
  <w:style w:type="paragraph" w:styleId="a7">
    <w:name w:val="List Paragraph"/>
    <w:basedOn w:val="a"/>
    <w:uiPriority w:val="34"/>
    <w:qFormat/>
    <w:rsid w:val="00E07300"/>
    <w:pPr>
      <w:ind w:leftChars="200" w:left="480"/>
    </w:pPr>
  </w:style>
  <w:style w:type="character" w:styleId="a8">
    <w:name w:val="Emphasis"/>
    <w:basedOn w:val="a0"/>
    <w:uiPriority w:val="20"/>
    <w:qFormat/>
    <w:rsid w:val="002910E0"/>
    <w:rPr>
      <w:i/>
      <w:iCs/>
    </w:rPr>
  </w:style>
  <w:style w:type="character" w:styleId="a9">
    <w:name w:val="Hyperlink"/>
    <w:rsid w:val="00ED4CCF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51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7518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E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5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7554-C0DF-4B34-B825-E1C640F1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_user</dc:creator>
  <cp:lastModifiedBy>klgsh221</cp:lastModifiedBy>
  <cp:revision>5</cp:revision>
  <cp:lastPrinted>2022-05-13T04:11:00Z</cp:lastPrinted>
  <dcterms:created xsi:type="dcterms:W3CDTF">2022-04-29T05:48:00Z</dcterms:created>
  <dcterms:modified xsi:type="dcterms:W3CDTF">2022-05-30T03:30:00Z</dcterms:modified>
</cp:coreProperties>
</file>